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49BE" w14:textId="70FE8A44" w:rsidR="003C5D6D" w:rsidRPr="009D7F96" w:rsidRDefault="009D7F96" w:rsidP="009D7F96">
      <w:pPr>
        <w:jc w:val="center"/>
        <w:rPr>
          <w:sz w:val="24"/>
          <w:szCs w:val="24"/>
        </w:rPr>
      </w:pPr>
      <w:r w:rsidRPr="009D7F96">
        <w:rPr>
          <w:b/>
          <w:bCs/>
          <w:sz w:val="24"/>
          <w:szCs w:val="24"/>
        </w:rPr>
        <w:t xml:space="preserve">Name: </w:t>
      </w:r>
      <w:r w:rsidRPr="009D7F96">
        <w:rPr>
          <w:sz w:val="24"/>
          <w:szCs w:val="24"/>
        </w:rPr>
        <w:t>Wasi Ur Rehman Qamar</w:t>
      </w:r>
      <w:r w:rsidRPr="009D7F96">
        <w:rPr>
          <w:sz w:val="24"/>
          <w:szCs w:val="24"/>
        </w:rPr>
        <w:tab/>
      </w:r>
      <w:r w:rsidRPr="009D7F96">
        <w:rPr>
          <w:sz w:val="24"/>
          <w:szCs w:val="24"/>
        </w:rPr>
        <w:tab/>
      </w:r>
      <w:r w:rsidRPr="009D7F96">
        <w:rPr>
          <w:sz w:val="24"/>
          <w:szCs w:val="24"/>
        </w:rPr>
        <w:tab/>
      </w:r>
      <w:r w:rsidRPr="009D7F96">
        <w:rPr>
          <w:sz w:val="24"/>
          <w:szCs w:val="24"/>
        </w:rPr>
        <w:tab/>
      </w:r>
      <w:r w:rsidRPr="009D7F96">
        <w:rPr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>Registration Number:</w:t>
      </w:r>
      <w:r w:rsidRPr="009D7F96">
        <w:rPr>
          <w:sz w:val="24"/>
          <w:szCs w:val="24"/>
        </w:rPr>
        <w:t xml:space="preserve"> 19-NTU-CS-1130</w:t>
      </w:r>
    </w:p>
    <w:p w14:paraId="6B416707" w14:textId="2DE9F318" w:rsidR="009D7F96" w:rsidRDefault="00293DDE" w:rsidP="009D7F96">
      <w:pPr>
        <w:pBdr>
          <w:bottom w:val="single" w:sz="6" w:space="1" w:color="auto"/>
        </w:pBdr>
        <w:spacing w:line="360" w:lineRule="auto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d Evaluation</w:t>
      </w:r>
      <w:r w:rsidR="009D7F96" w:rsidRPr="009D7F96">
        <w:rPr>
          <w:b/>
          <w:bCs/>
          <w:sz w:val="24"/>
          <w:szCs w:val="24"/>
        </w:rPr>
        <w:tab/>
      </w:r>
      <w:r w:rsidR="009D7F96" w:rsidRPr="009D7F96">
        <w:rPr>
          <w:b/>
          <w:bCs/>
          <w:sz w:val="24"/>
          <w:szCs w:val="24"/>
        </w:rPr>
        <w:tab/>
      </w:r>
      <w:r w:rsidR="009D7F96" w:rsidRPr="009D7F96">
        <w:rPr>
          <w:b/>
          <w:bCs/>
          <w:sz w:val="24"/>
          <w:szCs w:val="24"/>
        </w:rPr>
        <w:tab/>
      </w:r>
      <w:r w:rsidR="009D7F96" w:rsidRPr="009D7F96">
        <w:rPr>
          <w:b/>
          <w:bCs/>
          <w:sz w:val="24"/>
          <w:szCs w:val="24"/>
        </w:rPr>
        <w:tab/>
      </w:r>
      <w:r w:rsidR="009D7F96" w:rsidRPr="009D7F96">
        <w:rPr>
          <w:b/>
          <w:bCs/>
          <w:sz w:val="24"/>
          <w:szCs w:val="24"/>
        </w:rPr>
        <w:tab/>
      </w:r>
      <w:r w:rsidR="00E63FC5">
        <w:rPr>
          <w:b/>
          <w:bCs/>
          <w:sz w:val="24"/>
          <w:szCs w:val="24"/>
        </w:rPr>
        <w:tab/>
      </w:r>
      <w:r w:rsidR="009D7F96" w:rsidRPr="009D7F96">
        <w:rPr>
          <w:b/>
          <w:bCs/>
          <w:sz w:val="24"/>
          <w:szCs w:val="24"/>
        </w:rPr>
        <w:t>Mobile Application Development</w:t>
      </w:r>
    </w:p>
    <w:p w14:paraId="44AF79F0" w14:textId="3325C65A" w:rsidR="009D7F96" w:rsidRDefault="009D7F96" w:rsidP="009D7F96">
      <w:pPr>
        <w:pStyle w:val="ListParagraph"/>
        <w:ind w:left="360"/>
        <w:rPr>
          <w:b/>
          <w:bCs/>
          <w:sz w:val="24"/>
          <w:szCs w:val="24"/>
        </w:rPr>
      </w:pPr>
    </w:p>
    <w:p w14:paraId="4B3727C3" w14:textId="4AB375C3" w:rsidR="00B16219" w:rsidRPr="00B16219" w:rsidRDefault="00B16219" w:rsidP="00B16219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B16219">
        <w:rPr>
          <w:b/>
          <w:bCs/>
          <w:sz w:val="32"/>
          <w:szCs w:val="32"/>
        </w:rPr>
        <w:t>Links</w:t>
      </w:r>
    </w:p>
    <w:p w14:paraId="3F2DEECD" w14:textId="700FDDEA" w:rsidR="004C57A1" w:rsidRPr="00F821D1" w:rsidRDefault="00490A9C" w:rsidP="00F821D1">
      <w:pPr>
        <w:pStyle w:val="ListParagraph"/>
        <w:numPr>
          <w:ilvl w:val="0"/>
          <w:numId w:val="6"/>
        </w:numPr>
        <w:spacing w:before="240" w:after="0" w:line="360" w:lineRule="auto"/>
        <w:rPr>
          <w:rStyle w:val="Hyperlink"/>
          <w:b/>
          <w:bCs/>
          <w:color w:val="auto"/>
          <w:sz w:val="24"/>
          <w:szCs w:val="24"/>
          <w:u w:val="none"/>
        </w:rPr>
      </w:pPr>
      <w:hyperlink r:id="rId6" w:history="1">
        <w:r w:rsidR="00204307" w:rsidRPr="00DE6C2E">
          <w:rPr>
            <w:rStyle w:val="Hyperlink"/>
            <w:b/>
            <w:bCs/>
            <w:sz w:val="24"/>
            <w:szCs w:val="24"/>
          </w:rPr>
          <w:t>https://github.com/WasiUrRehmanQamar/MobileApplicationDevelopment</w:t>
        </w:r>
      </w:hyperlink>
    </w:p>
    <w:p w14:paraId="2FFFE05A" w14:textId="39F698A0" w:rsidR="00846F2D" w:rsidRPr="00E63FC5" w:rsidRDefault="00490A9C" w:rsidP="00E63FC5">
      <w:pPr>
        <w:pStyle w:val="ListParagraph"/>
        <w:numPr>
          <w:ilvl w:val="0"/>
          <w:numId w:val="6"/>
        </w:numPr>
        <w:spacing w:before="240" w:after="0" w:line="360" w:lineRule="auto"/>
        <w:rPr>
          <w:rStyle w:val="Hyperlink"/>
          <w:b/>
          <w:bCs/>
          <w:color w:val="auto"/>
          <w:sz w:val="32"/>
          <w:szCs w:val="32"/>
          <w:u w:val="none"/>
        </w:rPr>
      </w:pPr>
      <w:hyperlink r:id="rId7" w:history="1">
        <w:r>
          <w:rPr>
            <w:rStyle w:val="Hyperlink"/>
            <w:b/>
            <w:bCs/>
            <w:sz w:val="24"/>
            <w:szCs w:val="24"/>
          </w:rPr>
          <w:t>https://mad-mid-evaluation.web.app/</w:t>
        </w:r>
      </w:hyperlink>
    </w:p>
    <w:p w14:paraId="770D91C0" w14:textId="77777777" w:rsidR="00E63FC5" w:rsidRDefault="00E63FC5" w:rsidP="00E63FC5">
      <w:pPr>
        <w:pStyle w:val="ListParagraph"/>
        <w:spacing w:before="240" w:after="0" w:line="360" w:lineRule="auto"/>
        <w:ind w:left="1080"/>
        <w:rPr>
          <w:b/>
          <w:bCs/>
          <w:sz w:val="32"/>
          <w:szCs w:val="32"/>
        </w:rPr>
      </w:pPr>
    </w:p>
    <w:p w14:paraId="27658D65" w14:textId="7B272CD0" w:rsidR="004764DC" w:rsidRDefault="002F182B" w:rsidP="004764DC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sk</w:t>
      </w:r>
    </w:p>
    <w:p w14:paraId="2CEB42C2" w14:textId="009D90E3" w:rsidR="004764DC" w:rsidRPr="00213E0C" w:rsidRDefault="004764DC" w:rsidP="004764DC">
      <w:pPr>
        <w:rPr>
          <w:b/>
          <w:bCs/>
          <w:sz w:val="8"/>
          <w:szCs w:val="8"/>
        </w:rPr>
      </w:pPr>
    </w:p>
    <w:p w14:paraId="16483759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8000"/>
          <w:sz w:val="21"/>
          <w:szCs w:val="21"/>
        </w:rPr>
        <w:t>// ignore_for_file: prefer_const_constructors , prefer_const_literals_to_create_immutables, must_be_immutable, prefer_const_constructors_in_immutables, non_constant_identifier_names, deprecated_member_use, unused_import</w:t>
      </w:r>
    </w:p>
    <w:p w14:paraId="6B8012B4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B5A82E2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13E0C">
        <w:rPr>
          <w:rFonts w:ascii="Consolas" w:eastAsia="Times New Roman" w:hAnsi="Consolas" w:cs="Times New Roman"/>
          <w:color w:val="A31515"/>
          <w:sz w:val="21"/>
          <w:szCs w:val="21"/>
        </w:rPr>
        <w:t>'package:flutter/material.dart'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A5BE128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13E0C">
        <w:rPr>
          <w:rFonts w:ascii="Consolas" w:eastAsia="Times New Roman" w:hAnsi="Consolas" w:cs="Times New Roman"/>
          <w:color w:val="A31515"/>
          <w:sz w:val="21"/>
          <w:szCs w:val="21"/>
        </w:rPr>
        <w:t>'package:audioplayers/audioplayers.dart'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1D99931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13E0C">
        <w:rPr>
          <w:rFonts w:ascii="Consolas" w:eastAsia="Times New Roman" w:hAnsi="Consolas" w:cs="Times New Roman"/>
          <w:color w:val="A31515"/>
          <w:sz w:val="21"/>
          <w:szCs w:val="21"/>
        </w:rPr>
        <w:t>'dart:math'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3D6C896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DA0FE3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13E0C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55A058CC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13E0C">
        <w:rPr>
          <w:rFonts w:ascii="Consolas" w:eastAsia="Times New Roman" w:hAnsi="Consolas" w:cs="Times New Roman"/>
          <w:color w:val="795E26"/>
          <w:sz w:val="21"/>
          <w:szCs w:val="21"/>
        </w:rPr>
        <w:t>runApp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13E0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MyApp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037B6227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F71360E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33804B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MyApp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13E0C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StatefulWidget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3CD827B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13E0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MyApp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Key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? </w:t>
      </w:r>
      <w:r w:rsidRPr="00213E0C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}) : </w:t>
      </w:r>
      <w:r w:rsidRPr="00213E0C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13E0C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13E0C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E137C3B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91AB38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13E0C">
        <w:rPr>
          <w:rFonts w:ascii="Consolas" w:eastAsia="Times New Roman" w:hAnsi="Consolas" w:cs="Times New Roman"/>
          <w:color w:val="001080"/>
          <w:sz w:val="21"/>
          <w:szCs w:val="21"/>
        </w:rPr>
        <w:t>@override</w:t>
      </w:r>
    </w:p>
    <w:p w14:paraId="4B623745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State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MyApp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213E0C">
        <w:rPr>
          <w:rFonts w:ascii="Consolas" w:eastAsia="Times New Roman" w:hAnsi="Consolas" w:cs="Times New Roman"/>
          <w:color w:val="795E26"/>
          <w:sz w:val="21"/>
          <w:szCs w:val="21"/>
        </w:rPr>
        <w:t>createState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=&gt; 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_MyAppState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1EF2730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EBF1D1A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CC3EEC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_MyAppState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13E0C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State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MyApp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&gt; {</w:t>
      </w:r>
    </w:p>
    <w:p w14:paraId="4A969A5B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AudioCache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13E0C">
        <w:rPr>
          <w:rFonts w:ascii="Consolas" w:eastAsia="Times New Roman" w:hAnsi="Consolas" w:cs="Times New Roman"/>
          <w:color w:val="001080"/>
          <w:sz w:val="21"/>
          <w:szCs w:val="21"/>
        </w:rPr>
        <w:t>audioCache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AudioCache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EAC7EDC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13E0C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13E0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A8B83AF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47882C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13E0C">
        <w:rPr>
          <w:rFonts w:ascii="Consolas" w:eastAsia="Times New Roman" w:hAnsi="Consolas" w:cs="Times New Roman"/>
          <w:color w:val="001080"/>
          <w:sz w:val="21"/>
          <w:szCs w:val="21"/>
        </w:rPr>
        <w:t>@override</w:t>
      </w:r>
    </w:p>
    <w:p w14:paraId="443FD148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Widget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13E0C">
        <w:rPr>
          <w:rFonts w:ascii="Consolas" w:eastAsia="Times New Roman" w:hAnsi="Consolas" w:cs="Times New Roman"/>
          <w:color w:val="795E26"/>
          <w:sz w:val="21"/>
          <w:szCs w:val="21"/>
        </w:rPr>
        <w:t>build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BuildContext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13E0C">
        <w:rPr>
          <w:rFonts w:ascii="Consolas" w:eastAsia="Times New Roman" w:hAnsi="Consolas" w:cs="Times New Roman"/>
          <w:color w:val="001080"/>
          <w:sz w:val="21"/>
          <w:szCs w:val="21"/>
        </w:rPr>
        <w:t>context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F4C9411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13E0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MaterialApp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7D93302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13E0C">
        <w:rPr>
          <w:rFonts w:ascii="Consolas" w:eastAsia="Times New Roman" w:hAnsi="Consolas" w:cs="Times New Roman"/>
          <w:color w:val="001080"/>
          <w:sz w:val="21"/>
          <w:szCs w:val="21"/>
        </w:rPr>
        <w:t>home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Scaffold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2869D9C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13E0C">
        <w:rPr>
          <w:rFonts w:ascii="Consolas" w:eastAsia="Times New Roman" w:hAnsi="Consolas" w:cs="Times New Roman"/>
          <w:color w:val="001080"/>
          <w:sz w:val="21"/>
          <w:szCs w:val="21"/>
        </w:rPr>
        <w:t>appBar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AppBar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15920E6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213E0C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Center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534FC603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13E0C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66C433E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13E0C">
        <w:rPr>
          <w:rFonts w:ascii="Consolas" w:eastAsia="Times New Roman" w:hAnsi="Consolas" w:cs="Times New Roman"/>
          <w:color w:val="A31515"/>
          <w:sz w:val="21"/>
          <w:szCs w:val="21"/>
        </w:rPr>
        <w:t>'Mid Evaluation - Wasi Ur Rehman Qamar / 19-NTU-CS-1130'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725C664E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          ),</w:t>
      </w:r>
    </w:p>
    <w:p w14:paraId="5DCDB4CC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        ),</w:t>
      </w:r>
    </w:p>
    <w:p w14:paraId="379DD6B1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13E0C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Center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D42234F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</w:t>
      </w:r>
      <w:r w:rsidRPr="00213E0C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Column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D5173D4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13E0C">
        <w:rPr>
          <w:rFonts w:ascii="Consolas" w:eastAsia="Times New Roman" w:hAnsi="Consolas" w:cs="Times New Roman"/>
          <w:color w:val="001080"/>
          <w:sz w:val="21"/>
          <w:szCs w:val="21"/>
        </w:rPr>
        <w:t>mainAxisAlignment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MainAxisAlignment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13E0C">
        <w:rPr>
          <w:rFonts w:ascii="Consolas" w:eastAsia="Times New Roman" w:hAnsi="Consolas" w:cs="Times New Roman"/>
          <w:color w:val="0070C1"/>
          <w:sz w:val="21"/>
          <w:szCs w:val="21"/>
        </w:rPr>
        <w:t>center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8D55599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13E0C">
        <w:rPr>
          <w:rFonts w:ascii="Consolas" w:eastAsia="Times New Roman" w:hAnsi="Consolas" w:cs="Times New Roman"/>
          <w:color w:val="001080"/>
          <w:sz w:val="21"/>
          <w:szCs w:val="21"/>
        </w:rPr>
        <w:t>children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: &lt;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Widget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&gt;[</w:t>
      </w:r>
    </w:p>
    <w:p w14:paraId="1B41904C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ElevatedButton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D49728D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13E0C">
        <w:rPr>
          <w:rFonts w:ascii="Consolas" w:eastAsia="Times New Roman" w:hAnsi="Consolas" w:cs="Times New Roman"/>
          <w:color w:val="001080"/>
          <w:sz w:val="21"/>
          <w:szCs w:val="21"/>
        </w:rPr>
        <w:t>onPressed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: () {</w:t>
      </w:r>
    </w:p>
    <w:p w14:paraId="45BC54E1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213E0C">
        <w:rPr>
          <w:rFonts w:ascii="Consolas" w:eastAsia="Times New Roman" w:hAnsi="Consolas" w:cs="Times New Roman"/>
          <w:color w:val="795E26"/>
          <w:sz w:val="21"/>
          <w:szCs w:val="21"/>
        </w:rPr>
        <w:t>setState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(() {});</w:t>
      </w:r>
    </w:p>
    <w:p w14:paraId="6511046B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213E0C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r w:rsidRPr="00213E0C">
        <w:rPr>
          <w:rFonts w:ascii="Consolas" w:eastAsia="Times New Roman" w:hAnsi="Consolas" w:cs="Times New Roman"/>
          <w:color w:val="795E26"/>
          <w:sz w:val="21"/>
          <w:szCs w:val="21"/>
        </w:rPr>
        <w:t>nextInt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13E0C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13E0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8E35E0D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213E0C">
        <w:rPr>
          <w:rFonts w:ascii="Consolas" w:eastAsia="Times New Roman" w:hAnsi="Consolas" w:cs="Times New Roman"/>
          <w:color w:val="001080"/>
          <w:sz w:val="21"/>
          <w:szCs w:val="21"/>
        </w:rPr>
        <w:t>audioCache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13E0C">
        <w:rPr>
          <w:rFonts w:ascii="Consolas" w:eastAsia="Times New Roman" w:hAnsi="Consolas" w:cs="Times New Roman"/>
          <w:color w:val="795E26"/>
          <w:sz w:val="21"/>
          <w:szCs w:val="21"/>
        </w:rPr>
        <w:t>play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13E0C">
        <w:rPr>
          <w:rFonts w:ascii="Consolas" w:eastAsia="Times New Roman" w:hAnsi="Consolas" w:cs="Times New Roman"/>
          <w:color w:val="A31515"/>
          <w:sz w:val="21"/>
          <w:szCs w:val="21"/>
        </w:rPr>
        <w:t>'note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$</w:t>
      </w:r>
      <w:r w:rsidRPr="00213E0C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213E0C">
        <w:rPr>
          <w:rFonts w:ascii="Consolas" w:eastAsia="Times New Roman" w:hAnsi="Consolas" w:cs="Times New Roman"/>
          <w:color w:val="A31515"/>
          <w:sz w:val="21"/>
          <w:szCs w:val="21"/>
        </w:rPr>
        <w:t>.wav'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59C091E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,</w:t>
      </w:r>
    </w:p>
    <w:p w14:paraId="6E16890E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13E0C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13E0C">
        <w:rPr>
          <w:rFonts w:ascii="Consolas" w:eastAsia="Times New Roman" w:hAnsi="Consolas" w:cs="Times New Roman"/>
          <w:color w:val="267F99"/>
          <w:sz w:val="21"/>
          <w:szCs w:val="21"/>
        </w:rPr>
        <w:t>Image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13E0C">
        <w:rPr>
          <w:rFonts w:ascii="Consolas" w:eastAsia="Times New Roman" w:hAnsi="Consolas" w:cs="Times New Roman"/>
          <w:color w:val="795E26"/>
          <w:sz w:val="21"/>
          <w:szCs w:val="21"/>
        </w:rPr>
        <w:t>asset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13E0C">
        <w:rPr>
          <w:rFonts w:ascii="Consolas" w:eastAsia="Times New Roman" w:hAnsi="Consolas" w:cs="Times New Roman"/>
          <w:color w:val="A31515"/>
          <w:sz w:val="21"/>
          <w:szCs w:val="21"/>
        </w:rPr>
        <w:t>'assets/image/dice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$</w:t>
      </w:r>
      <w:r w:rsidRPr="00213E0C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213E0C">
        <w:rPr>
          <w:rFonts w:ascii="Consolas" w:eastAsia="Times New Roman" w:hAnsi="Consolas" w:cs="Times New Roman"/>
          <w:color w:val="A31515"/>
          <w:sz w:val="21"/>
          <w:szCs w:val="21"/>
        </w:rPr>
        <w:t>.png'</w:t>
      </w: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7194D106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              )</w:t>
      </w:r>
    </w:p>
    <w:p w14:paraId="7523C598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            ],</w:t>
      </w:r>
    </w:p>
    <w:p w14:paraId="78604024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          ),</w:t>
      </w:r>
    </w:p>
    <w:p w14:paraId="1F89A2E3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        ),</w:t>
      </w:r>
    </w:p>
    <w:p w14:paraId="7E3A910A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      ),</w:t>
      </w:r>
    </w:p>
    <w:p w14:paraId="27DB1DC7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1C121990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7D6B5A9D" w14:textId="37ACD212" w:rsid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3E0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C03C644" w14:textId="37DA14B7" w:rsid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4598D9E" w14:textId="6D7CD047" w:rsidR="00213E0C" w:rsidRPr="00213E0C" w:rsidRDefault="00826B05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84F2828" wp14:editId="543C9693">
            <wp:extent cx="6858000" cy="385572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26CF" w14:textId="77777777" w:rsidR="00213E0C" w:rsidRPr="00213E0C" w:rsidRDefault="00213E0C" w:rsidP="00213E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CC023F" w14:textId="77777777" w:rsidR="004764DC" w:rsidRPr="004764DC" w:rsidRDefault="004764DC" w:rsidP="00213E0C">
      <w:pPr>
        <w:ind w:left="360"/>
        <w:rPr>
          <w:b/>
          <w:bCs/>
          <w:sz w:val="36"/>
          <w:szCs w:val="36"/>
        </w:rPr>
      </w:pPr>
    </w:p>
    <w:sectPr w:rsidR="004764DC" w:rsidRPr="004764DC" w:rsidSect="009D7F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7A6"/>
    <w:multiLevelType w:val="hybridMultilevel"/>
    <w:tmpl w:val="21925E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B0460"/>
    <w:multiLevelType w:val="hybridMultilevel"/>
    <w:tmpl w:val="FFD89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71FE1"/>
    <w:multiLevelType w:val="hybridMultilevel"/>
    <w:tmpl w:val="B672C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024026"/>
    <w:multiLevelType w:val="hybridMultilevel"/>
    <w:tmpl w:val="62D4EA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8C3627"/>
    <w:multiLevelType w:val="hybridMultilevel"/>
    <w:tmpl w:val="4E6616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331B88"/>
    <w:multiLevelType w:val="hybridMultilevel"/>
    <w:tmpl w:val="B016C9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92818376">
    <w:abstractNumId w:val="1"/>
  </w:num>
  <w:num w:numId="2" w16cid:durableId="527108655">
    <w:abstractNumId w:val="2"/>
  </w:num>
  <w:num w:numId="3" w16cid:durableId="162666545">
    <w:abstractNumId w:val="0"/>
  </w:num>
  <w:num w:numId="4" w16cid:durableId="1846631214">
    <w:abstractNumId w:val="5"/>
  </w:num>
  <w:num w:numId="5" w16cid:durableId="206182542">
    <w:abstractNumId w:val="3"/>
  </w:num>
  <w:num w:numId="6" w16cid:durableId="648873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96"/>
    <w:rsid w:val="00047647"/>
    <w:rsid w:val="000635B8"/>
    <w:rsid w:val="000B07B4"/>
    <w:rsid w:val="000B618C"/>
    <w:rsid w:val="00110407"/>
    <w:rsid w:val="0011346F"/>
    <w:rsid w:val="00115B6C"/>
    <w:rsid w:val="00132864"/>
    <w:rsid w:val="0014070B"/>
    <w:rsid w:val="001B61C9"/>
    <w:rsid w:val="001C1399"/>
    <w:rsid w:val="001D7F4C"/>
    <w:rsid w:val="00204307"/>
    <w:rsid w:val="00213E0C"/>
    <w:rsid w:val="00256E41"/>
    <w:rsid w:val="00290174"/>
    <w:rsid w:val="00293DDE"/>
    <w:rsid w:val="002E5FCF"/>
    <w:rsid w:val="002E7A98"/>
    <w:rsid w:val="002F182B"/>
    <w:rsid w:val="003253F2"/>
    <w:rsid w:val="00353271"/>
    <w:rsid w:val="003C5D6D"/>
    <w:rsid w:val="003D2671"/>
    <w:rsid w:val="004005C6"/>
    <w:rsid w:val="00437354"/>
    <w:rsid w:val="004764DC"/>
    <w:rsid w:val="004874CA"/>
    <w:rsid w:val="00490A9C"/>
    <w:rsid w:val="004C57A1"/>
    <w:rsid w:val="00534EF5"/>
    <w:rsid w:val="00550AB7"/>
    <w:rsid w:val="00650708"/>
    <w:rsid w:val="00650846"/>
    <w:rsid w:val="006E494A"/>
    <w:rsid w:val="00762FE9"/>
    <w:rsid w:val="00763A39"/>
    <w:rsid w:val="00783EE1"/>
    <w:rsid w:val="007B179C"/>
    <w:rsid w:val="00806248"/>
    <w:rsid w:val="00826B05"/>
    <w:rsid w:val="00832BF4"/>
    <w:rsid w:val="00846F2D"/>
    <w:rsid w:val="00893C3D"/>
    <w:rsid w:val="008F7043"/>
    <w:rsid w:val="0093595A"/>
    <w:rsid w:val="009D7F96"/>
    <w:rsid w:val="009F76D8"/>
    <w:rsid w:val="00A04E4E"/>
    <w:rsid w:val="00A056D1"/>
    <w:rsid w:val="00A3486A"/>
    <w:rsid w:val="00AF1A76"/>
    <w:rsid w:val="00B04347"/>
    <w:rsid w:val="00B050BE"/>
    <w:rsid w:val="00B16219"/>
    <w:rsid w:val="00B9626A"/>
    <w:rsid w:val="00BD3613"/>
    <w:rsid w:val="00C37B2D"/>
    <w:rsid w:val="00D16275"/>
    <w:rsid w:val="00D33322"/>
    <w:rsid w:val="00DC3C62"/>
    <w:rsid w:val="00E4018C"/>
    <w:rsid w:val="00E63FC5"/>
    <w:rsid w:val="00EA0D69"/>
    <w:rsid w:val="00EF1720"/>
    <w:rsid w:val="00F07072"/>
    <w:rsid w:val="00F821D1"/>
    <w:rsid w:val="00F8570A"/>
    <w:rsid w:val="00FD0601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14D49"/>
  <w15:chartTrackingRefBased/>
  <w15:docId w15:val="{AF9FF3CF-DDA1-48A8-861F-C80407C1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F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30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3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ad-mid-evaluation.web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asiUrRehmanQamar/MobileApplicationDevelopme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D278-0E96-41BA-A6D4-2B0DD736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-Ur-Rehman Qamar -1130</dc:creator>
  <cp:keywords/>
  <dc:description/>
  <cp:lastModifiedBy>Wasi-Ur-Rehman Qamar -1130</cp:lastModifiedBy>
  <cp:revision>67</cp:revision>
  <dcterms:created xsi:type="dcterms:W3CDTF">2022-03-26T15:43:00Z</dcterms:created>
  <dcterms:modified xsi:type="dcterms:W3CDTF">2022-06-13T14:11:00Z</dcterms:modified>
</cp:coreProperties>
</file>